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666499"/>
        <w:docPartObj>
          <w:docPartGallery w:val="Cover Pages"/>
          <w:docPartUnique/>
        </w:docPartObj>
      </w:sdtPr>
      <w:sdtEndPr/>
      <w:sdtContent>
        <w:p w:rsidR="000A4CCD" w:rsidRDefault="000A4CCD">
          <w:pPr>
            <w:rPr>
              <w:noProof/>
            </w:rPr>
          </w:pPr>
        </w:p>
        <w:tbl>
          <w:tblPr>
            <w:tblpPr w:leftFromText="180" w:rightFromText="180" w:vertAnchor="text" w:horzAnchor="margin" w:tblpY="74"/>
            <w:tblW w:w="4644" w:type="dxa"/>
            <w:tblLook w:val="04A0" w:firstRow="1" w:lastRow="0" w:firstColumn="1" w:lastColumn="0" w:noHBand="0" w:noVBand="1"/>
          </w:tblPr>
          <w:tblGrid>
            <w:gridCol w:w="4644"/>
          </w:tblGrid>
          <w:tr w:rsidR="000A4CCD" w:rsidRPr="00983FD2" w:rsidTr="005231DB">
            <w:trPr>
              <w:trHeight w:val="324"/>
            </w:trPr>
            <w:tc>
              <w:tcPr>
                <w:tcW w:w="464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A4CCD" w:rsidRPr="00A827EF" w:rsidRDefault="000A4CCD" w:rsidP="00000C20">
                <w:pPr>
                  <w:rPr>
                    <w:color w:val="333333"/>
                    <w:sz w:val="28"/>
                    <w:szCs w:val="28"/>
                  </w:rPr>
                </w:pPr>
              </w:p>
            </w:tc>
          </w:tr>
          <w:tr w:rsidR="000A4CCD" w:rsidRPr="00172818" w:rsidTr="005231DB">
            <w:trPr>
              <w:trHeight w:val="324"/>
            </w:trPr>
            <w:tc>
              <w:tcPr>
                <w:tcW w:w="464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172818" w:rsidRPr="00A827EF" w:rsidRDefault="00172818" w:rsidP="00CB2897">
                <w:pPr>
                  <w:tabs>
                    <w:tab w:val="left" w:pos="3870"/>
                  </w:tabs>
                  <w:spacing w:after="0" w:line="240" w:lineRule="auto"/>
                  <w:jc w:val="both"/>
                  <w:rPr>
                    <w:color w:val="333333"/>
                    <w:sz w:val="28"/>
                    <w:szCs w:val="28"/>
                  </w:rPr>
                </w:pPr>
              </w:p>
            </w:tc>
          </w:tr>
          <w:tr w:rsidR="000A4CCD" w:rsidRPr="00172818" w:rsidTr="005231DB">
            <w:trPr>
              <w:trHeight w:val="324"/>
            </w:trPr>
            <w:tc>
              <w:tcPr>
                <w:tcW w:w="464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A4CCD" w:rsidRPr="00A827EF" w:rsidRDefault="000A4CCD" w:rsidP="00000C20">
                <w:pPr>
                  <w:rPr>
                    <w:color w:val="333333"/>
                  </w:rPr>
                </w:pPr>
              </w:p>
            </w:tc>
          </w:tr>
          <w:tr w:rsidR="000A4CCD" w:rsidRPr="00172818" w:rsidTr="005231DB">
            <w:trPr>
              <w:trHeight w:val="288"/>
            </w:trPr>
            <w:tc>
              <w:tcPr>
                <w:tcW w:w="464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0A4CCD" w:rsidRPr="00A827EF" w:rsidRDefault="000A4CCD" w:rsidP="00000C20">
                <w:pPr>
                  <w:rPr>
                    <w:rFonts w:ascii="Arial CYR" w:hAnsi="Arial CYR" w:cs="Arial CYR"/>
                    <w:color w:val="0000FF"/>
                    <w:u w:val="single"/>
                  </w:rPr>
                </w:pPr>
              </w:p>
            </w:tc>
          </w:tr>
        </w:tbl>
        <w:p w:rsidR="006740C3" w:rsidRPr="00A827EF" w:rsidRDefault="007053E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7E7D99AC" wp14:editId="337D644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790" cy="10692130"/>
                    <wp:effectExtent l="0" t="0" r="0" b="4445"/>
                    <wp:wrapNone/>
                    <wp:docPr id="15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790" cy="1069213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16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9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9-09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740C3" w:rsidRDefault="00F12907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740C3" w:rsidRDefault="006137FB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Коммерческое предложение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Организация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740C3" w:rsidRDefault="00F12907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ООО “ГЛВ</w:t>
                                      </w:r>
                                      <w:r w:rsidR="006740C3" w:rsidRPr="006137FB">
                                        <w:rPr>
                                          <w:color w:val="FFFFFF" w:themeColor="background1"/>
                                        </w:rPr>
                                        <w:t>”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Дата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9-09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740C3" w:rsidRDefault="00F12907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9.09.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186.5pt;margin-top:0;width:237.7pt;height:841.9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" o:allowincell="f">
    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bqb0A&#10;AADbAAAADwAAAGRycy9kb3ducmV2LnhtbERPSwrCMBDdC94hjOBOU11UrUYRURDBhT9wOTRjW2wm&#10;pYlab28Ewd083ndmi8aU4km1KywrGPQjEMSp1QVnCs6nTW8MwnlkjaVlUvAmB4t5uzXDRNsXH+h5&#10;9JkIIewSVJB7XyVSujQng65vK+LA3Wxt0AdYZ1LX+ArhppTDKIqlwYJDQ44VrXJK78eHUTCJd5GR&#10;1TLeXK4l7gfu7of7tVLdTrOcgvDU+L/4597qMH8E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1bqb0AAADbAAAADwAAAAAAAAAAAAAAAACYAgAAZHJzL2Rvd25yZXYu&#10;eG1sUEsFBgAAAAAEAAQA9QAAAIIDAAAAAA==&#10;" fillcolor="#9bbb59 [3206]" stroked="f" strokecolor="#d8d8d8 [2732]"/>
    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3qcMA&#10;AADbAAAADwAAAGRycy9kb3ducmV2LnhtbESPT2/CMAzF75P4DpGRdhspm7SNQkAIDbGdNv7drcY0&#10;FY1TNaEt334+TNrN1nt+7+fFavC16qiNVWAD00kGirgItuLSwOm4fXoHFROyxTowGbhThNVy9LDA&#10;3Iae99QdUqkkhGOOBlxKTa51LBx5jJPQEIt2Ca3HJGtbattiL+G+1s9Z9qo9ViwNDhvaOCquh5s3&#10;8JW9nHcf+MP123dnZ/3ZrdHujXkcD+s5qERD+jf/XX9awRdY+UUG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I3qcMAAADbAAAADwAAAAAAAAAAAAAAAACYAgAAZHJzL2Rv&#10;d25yZXYueG1sUEsFBgAAAAAEAAQA9QAAAIgDAAAAAA==&#10;" fillcolor="#9bbb59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5W8QA&#10;AADbAAAADwAAAGRycy9kb3ducmV2LnhtbESPQWvCQBCF74X+h2UEL0U39iA2ZiNasAhKaW3wPGTH&#10;bNrsbMiuJv57t1DobYb33jdvstVgG3GlzteOFcymCQji0umaKwXF13ayAOEDssbGMSm4kYdV/viQ&#10;Yapdz590PYZKRAj7FBWYENpUSl8asuinriWO2tl1FkNcu0rqDvsIt418TpK5tFhzvGCwpVdD5c/x&#10;YiPFFj3uzfD9sdnQYfH+RqdCPik1Hg3rJYhAQ/g3/6V3OtZ/gd9f4gA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yuVvEAAAA2w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9-09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740C3" w:rsidRDefault="00F12907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ae8QA&#10;AADbAAAADwAAAGRycy9kb3ducmV2LnhtbESPTWvCQBCG70L/wzKFXkQ39VAkukoVLIWW4kfwPGTH&#10;bGx2NmS3Jv33nUPB4/DO+8w8y/XgG3WjLtaBDTxPM1DEZbA1VwaK024yBxUTssUmMBn4pQjr1cNo&#10;ibkNPR/odkyVEgjHHA24lNpc61g68hinoSWW7BI6j0nGrtK2w17gvtGzLHvRHmuWCw5b2joqv48/&#10;Xii+6PHDDdf9ZkOf8683Ohd6bMzT4/C6AJVoSPfl//a7NTCT78VFPE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2nvEAAAA2w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740C3" w:rsidRDefault="006137FB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Коммерческое предложение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Организация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6740C3" w:rsidRDefault="00F12907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ООО “ГЛВ</w:t>
                                </w:r>
                                <w:r w:rsidR="006740C3" w:rsidRPr="006137FB">
                                  <w:rPr>
                                    <w:color w:val="FFFFFF" w:themeColor="background1"/>
                                  </w:rPr>
                                  <w:t>”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Дата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9-09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740C3" w:rsidRDefault="00F12907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9.09.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A2BF5" w:rsidRPr="00787C40" w:rsidRDefault="00B04EF6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6133B5D" wp14:editId="7AD922D1">
                <wp:simplePos x="0" y="0"/>
                <wp:positionH relativeFrom="column">
                  <wp:posOffset>-4084320</wp:posOffset>
                </wp:positionH>
                <wp:positionV relativeFrom="paragraph">
                  <wp:posOffset>2361565</wp:posOffset>
                </wp:positionV>
                <wp:extent cx="7519670" cy="5585460"/>
                <wp:effectExtent l="0" t="0" r="5080" b="0"/>
                <wp:wrapSquare wrapText="bothSides"/>
                <wp:docPr id="51" name="Рисунок 51" descr="http://www.molokoice.ru/images/stories/Foto/100K/GLW100K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://www.molokoice.ru/images/stories/Foto/100K/GLW100K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9670" cy="558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5C8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565B079" wp14:editId="093003B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48245" cy="521335"/>
                    <wp:effectExtent l="0" t="0" r="14605" b="12065"/>
                    <wp:wrapNone/>
                    <wp:docPr id="2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8245" cy="5213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740C3" w:rsidRPr="003F19F7" w:rsidRDefault="00CA2A20" w:rsidP="003F19F7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Заголовок"/>
                                    <w:id w:val="10367609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F19F7">
                                      <w:rPr>
                                        <w:rFonts w:ascii="Times New Roman" w:eastAsiaTheme="majorEastAsia" w:hAnsi="Times New Roman" w:cs="Times New Roman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Комбинированная система -</w:t>
                                    </w:r>
                                    <w:r w:rsidR="0068070F">
                                      <w:rPr>
                                        <w:rFonts w:ascii="Times New Roman" w:eastAsiaTheme="majorEastAsia" w:hAnsi="Times New Roman" w:cs="Times New Roman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ГЛВ-5</w:t>
                                    </w:r>
                                    <w:r w:rsidR="0090402A">
                                      <w:rPr>
                                        <w:rFonts w:ascii="Times New Roman" w:eastAsiaTheme="majorEastAsia" w:hAnsi="Times New Roman" w:cs="Times New Roman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50К</w:t>
                                    </w:r>
                                  </w:sdtContent>
                                </w:sdt>
                                <w:r w:rsidR="003F19F7"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+П-6</w:t>
                                </w:r>
                                <w:r w:rsidR="003F19F7" w:rsidRPr="003F19F7"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 w:rsidR="00C562F8"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68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8" o:spid="_x0000_s1032" style="position:absolute;margin-left:0;margin-top:0;width:594.35pt;height:41.05pt;z-index:251662336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p w:rsidR="006740C3" w:rsidRPr="003F19F7" w:rsidRDefault="00CA2A20" w:rsidP="003F19F7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alias w:val="Заголовок"/>
                              <w:id w:val="1036760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19F7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>Комбинированная система -</w:t>
                              </w:r>
                              <w:r w:rsidR="0068070F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ГЛВ-5</w:t>
                              </w:r>
                              <w:r w:rsidR="0090402A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40"/>
                                  <w:szCs w:val="40"/>
                                </w:rPr>
                                <w:t>50К</w:t>
                              </w:r>
                            </w:sdtContent>
                          </w:sdt>
                          <w:r w:rsidR="003F19F7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 xml:space="preserve"> +П-6</w:t>
                          </w:r>
                          <w:r w:rsidR="003F19F7" w:rsidRPr="003F19F7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/</w:t>
                          </w:r>
                          <w:r w:rsidR="00C562F8">
                            <w:rPr>
                              <w:rFonts w:ascii="Times New Roman" w:eastAsiaTheme="majorEastAsia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68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740C3" w:rsidRPr="00A827EF">
            <w:br w:type="page"/>
          </w:r>
        </w:p>
      </w:sdtContent>
    </w:sdt>
    <w:p w:rsidR="003F19F7" w:rsidRDefault="003F19F7" w:rsidP="006740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</w:p>
    <w:p w:rsidR="006740C3" w:rsidRPr="00017BE2" w:rsidRDefault="003F19F7" w:rsidP="006740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</w:rPr>
        <w:drawing>
          <wp:inline distT="0" distB="0" distL="0" distR="0">
            <wp:extent cx="5926238" cy="44446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V-550К + P31-6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238" cy="44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231" w:rsidRPr="00017BE2">
        <w:rPr>
          <w:rFonts w:ascii="Times New Roman" w:hAnsi="Times New Roman" w:cs="Times New Roman"/>
          <w:iCs/>
          <w:sz w:val="32"/>
          <w:szCs w:val="32"/>
        </w:rPr>
        <w:t>Генератор</w:t>
      </w:r>
      <w:r w:rsidR="0068070F">
        <w:rPr>
          <w:rFonts w:ascii="Times New Roman" w:hAnsi="Times New Roman" w:cs="Times New Roman"/>
          <w:iCs/>
          <w:sz w:val="32"/>
          <w:szCs w:val="32"/>
        </w:rPr>
        <w:t xml:space="preserve"> ледяной воды ГЛВ 55</w:t>
      </w:r>
      <w:r w:rsidR="00BE5E07" w:rsidRPr="00017BE2">
        <w:rPr>
          <w:rFonts w:ascii="Times New Roman" w:hAnsi="Times New Roman" w:cs="Times New Roman"/>
          <w:iCs/>
          <w:sz w:val="32"/>
          <w:szCs w:val="32"/>
        </w:rPr>
        <w:t>0К</w:t>
      </w:r>
      <w:r w:rsidR="00017BE2" w:rsidRPr="00017BE2">
        <w:rPr>
          <w:rFonts w:ascii="Times New Roman" w:hAnsi="Times New Roman" w:cs="Times New Roman"/>
          <w:iCs/>
          <w:sz w:val="32"/>
          <w:szCs w:val="32"/>
        </w:rPr>
        <w:t>.</w:t>
      </w:r>
    </w:p>
    <w:p w:rsidR="00B7412A" w:rsidRPr="00781F71" w:rsidRDefault="00B7412A" w:rsidP="00B741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1E65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4B3D">
        <w:rPr>
          <w:rFonts w:ascii="Times New Roman" w:hAnsi="Times New Roman"/>
          <w:color w:val="000000"/>
          <w:sz w:val="28"/>
          <w:szCs w:val="28"/>
        </w:rPr>
        <w:t>Установка состоит из двух модулей (</w:t>
      </w:r>
      <w:r>
        <w:rPr>
          <w:rFonts w:ascii="Times New Roman" w:hAnsi="Times New Roman"/>
          <w:color w:val="000000"/>
          <w:sz w:val="28"/>
          <w:szCs w:val="28"/>
        </w:rPr>
        <w:t>2 модуля с льдоаккумуляторами</w:t>
      </w:r>
      <w:r w:rsidRPr="00964B3D">
        <w:rPr>
          <w:rFonts w:ascii="Times New Roman" w:hAnsi="Times New Roman"/>
          <w:color w:val="000000"/>
          <w:sz w:val="28"/>
          <w:szCs w:val="28"/>
        </w:rPr>
        <w:t xml:space="preserve"> + модуль с холодильным оборудованием).</w:t>
      </w:r>
      <w:r>
        <w:rPr>
          <w:rFonts w:ascii="Times New Roman" w:hAnsi="Times New Roman"/>
          <w:color w:val="000000"/>
          <w:sz w:val="28"/>
          <w:szCs w:val="28"/>
        </w:rPr>
        <w:t xml:space="preserve"> Размер льдоаккумулятора – 2 шт</w:t>
      </w:r>
      <w:r w:rsidRPr="00781F71">
        <w:rPr>
          <w:rFonts w:ascii="Times New Roman" w:hAnsi="Times New Roman"/>
          <w:color w:val="000000"/>
          <w:sz w:val="28"/>
          <w:szCs w:val="28"/>
        </w:rPr>
        <w:t xml:space="preserve">.: </w:t>
      </w:r>
      <w:r>
        <w:rPr>
          <w:rFonts w:ascii="Times New Roman" w:hAnsi="Times New Roman"/>
          <w:color w:val="000000"/>
          <w:sz w:val="28"/>
          <w:szCs w:val="28"/>
        </w:rPr>
        <w:t>ширина – 2450 мм</w:t>
      </w:r>
      <w:r w:rsidRPr="00781F7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длина 9500 мм</w:t>
      </w:r>
      <w:r w:rsidRPr="00781F71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ысота</w:t>
      </w:r>
      <w:r w:rsidRPr="00781F71">
        <w:rPr>
          <w:rFonts w:ascii="Times New Roman" w:hAnsi="Times New Roman"/>
          <w:color w:val="000000"/>
          <w:sz w:val="28"/>
          <w:szCs w:val="28"/>
        </w:rPr>
        <w:t xml:space="preserve"> 2500 </w:t>
      </w:r>
      <w:r>
        <w:rPr>
          <w:rFonts w:ascii="Times New Roman" w:hAnsi="Times New Roman"/>
          <w:color w:val="000000"/>
          <w:sz w:val="28"/>
          <w:szCs w:val="28"/>
        </w:rPr>
        <w:t>мм</w:t>
      </w:r>
      <w:r w:rsidRPr="00781F71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Размер машинного отделения – длина 12500</w:t>
      </w:r>
      <w:r w:rsidRPr="00B741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м</w:t>
      </w:r>
      <w:r w:rsidRPr="00781F7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ширина 2450</w:t>
      </w:r>
      <w:r w:rsidRPr="00B741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м</w:t>
      </w:r>
      <w:r w:rsidRPr="00781F7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ысота 3000</w:t>
      </w:r>
      <w:r w:rsidRPr="00B741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м</w:t>
      </w:r>
      <w:r w:rsidRPr="00781F7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412A" w:rsidRPr="00964B3D" w:rsidRDefault="00B7412A" w:rsidP="00B741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4B3D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964B3D">
        <w:rPr>
          <w:rFonts w:ascii="Times New Roman" w:hAnsi="Times New Roman"/>
          <w:color w:val="333333"/>
          <w:sz w:val="28"/>
          <w:szCs w:val="28"/>
        </w:rPr>
        <w:t xml:space="preserve">Емкость изготовлена из </w:t>
      </w:r>
      <w:r>
        <w:rPr>
          <w:rFonts w:ascii="Times New Roman" w:hAnsi="Times New Roman"/>
          <w:color w:val="333333"/>
          <w:sz w:val="28"/>
          <w:szCs w:val="28"/>
        </w:rPr>
        <w:t xml:space="preserve">нержавеющей стали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AISI</w:t>
      </w:r>
      <w:r>
        <w:rPr>
          <w:rFonts w:ascii="Times New Roman" w:hAnsi="Times New Roman"/>
          <w:color w:val="333333"/>
          <w:sz w:val="28"/>
          <w:szCs w:val="28"/>
        </w:rPr>
        <w:t xml:space="preserve"> 304</w:t>
      </w:r>
      <w:r w:rsidRPr="0004190E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(соединение листов производится аргонно-дуговой сваркой с поддувом)</w:t>
      </w:r>
      <w:r w:rsidRPr="0004190E">
        <w:rPr>
          <w:rFonts w:ascii="Times New Roman" w:hAnsi="Times New Roman"/>
          <w:color w:val="333333"/>
          <w:sz w:val="28"/>
          <w:szCs w:val="28"/>
        </w:rPr>
        <w:t>.</w:t>
      </w:r>
      <w:r w:rsidRPr="00964B3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412A" w:rsidRPr="00964B3D" w:rsidRDefault="00B7412A" w:rsidP="00B741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4B3D">
        <w:rPr>
          <w:rFonts w:ascii="Times New Roman" w:hAnsi="Times New Roman"/>
          <w:color w:val="000000"/>
          <w:sz w:val="28"/>
          <w:szCs w:val="28"/>
        </w:rPr>
        <w:t>3. Термоизоляция емкости – экструдированный п</w:t>
      </w:r>
      <w:r>
        <w:rPr>
          <w:rFonts w:ascii="Times New Roman" w:hAnsi="Times New Roman"/>
          <w:color w:val="000000"/>
          <w:sz w:val="28"/>
          <w:szCs w:val="28"/>
        </w:rPr>
        <w:t>олиуретана (сэндвич)</w:t>
      </w:r>
      <w:r w:rsidRPr="0004190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толщиной 1</w:t>
      </w:r>
      <w:r w:rsidRPr="0004190E">
        <w:rPr>
          <w:rFonts w:ascii="Times New Roman" w:hAnsi="Times New Roman"/>
          <w:color w:val="000000"/>
          <w:sz w:val="28"/>
          <w:szCs w:val="28"/>
        </w:rPr>
        <w:t>1</w:t>
      </w:r>
      <w:r w:rsidRPr="00964B3D">
        <w:rPr>
          <w:rFonts w:ascii="Times New Roman" w:hAnsi="Times New Roman"/>
          <w:color w:val="000000"/>
          <w:sz w:val="28"/>
          <w:szCs w:val="28"/>
        </w:rPr>
        <w:t>0 мм. Крышка изготовлена из экструдированного пенополиуретана</w:t>
      </w:r>
      <w:r w:rsidRPr="0004190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толщиной 60 мм</w:t>
      </w:r>
      <w:r w:rsidRPr="00964B3D">
        <w:rPr>
          <w:rFonts w:ascii="Times New Roman" w:hAnsi="Times New Roman"/>
          <w:color w:val="000000"/>
          <w:sz w:val="28"/>
          <w:szCs w:val="28"/>
        </w:rPr>
        <w:t>.</w:t>
      </w:r>
    </w:p>
    <w:p w:rsidR="00B7412A" w:rsidRPr="00964B3D" w:rsidRDefault="00B7412A" w:rsidP="00B741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4B3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 Толщина наращиваемого льда  35</w:t>
      </w:r>
      <w:r w:rsidRPr="00964B3D">
        <w:rPr>
          <w:rFonts w:ascii="Times New Roman" w:hAnsi="Times New Roman"/>
          <w:color w:val="000000"/>
          <w:sz w:val="28"/>
          <w:szCs w:val="28"/>
        </w:rPr>
        <w:t xml:space="preserve"> мм. Масса накопленного льда (аккумулятор льда)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781F71">
        <w:rPr>
          <w:rFonts w:ascii="Times New Roman" w:hAnsi="Times New Roman"/>
          <w:color w:val="000000"/>
          <w:sz w:val="28"/>
          <w:szCs w:val="28"/>
        </w:rPr>
        <w:t>6389</w:t>
      </w:r>
      <w:r w:rsidRPr="00964B3D">
        <w:rPr>
          <w:rFonts w:ascii="Times New Roman" w:hAnsi="Times New Roman"/>
          <w:color w:val="000000"/>
          <w:sz w:val="28"/>
          <w:szCs w:val="28"/>
        </w:rPr>
        <w:t xml:space="preserve"> кг. “Запасенная” </w:t>
      </w:r>
      <w:r>
        <w:rPr>
          <w:rFonts w:ascii="Times New Roman" w:hAnsi="Times New Roman"/>
          <w:color w:val="000000"/>
          <w:sz w:val="28"/>
          <w:szCs w:val="28"/>
        </w:rPr>
        <w:t xml:space="preserve">холодопроизводительност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3366</w:t>
      </w:r>
      <w:r w:rsidRPr="00964B3D">
        <w:rPr>
          <w:rFonts w:ascii="Times New Roman" w:hAnsi="Times New Roman"/>
          <w:color w:val="000000"/>
          <w:sz w:val="28"/>
          <w:szCs w:val="28"/>
        </w:rPr>
        <w:t xml:space="preserve">  КВт/час.</w:t>
      </w:r>
    </w:p>
    <w:p w:rsidR="00B7412A" w:rsidRPr="00964B3D" w:rsidRDefault="00B7412A" w:rsidP="00B741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Длина испарителя </w:t>
      </w:r>
      <w:r w:rsidRPr="00B7412A">
        <w:rPr>
          <w:rFonts w:ascii="Times New Roman" w:hAnsi="Times New Roman"/>
          <w:color w:val="000000"/>
          <w:sz w:val="28"/>
          <w:szCs w:val="28"/>
        </w:rPr>
        <w:t>6616</w:t>
      </w:r>
      <w:r w:rsidRPr="00964B3D">
        <w:rPr>
          <w:rFonts w:ascii="Times New Roman" w:hAnsi="Times New Roman"/>
          <w:color w:val="000000"/>
          <w:sz w:val="28"/>
          <w:szCs w:val="28"/>
        </w:rPr>
        <w:t xml:space="preserve"> метр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964B3D">
        <w:rPr>
          <w:rFonts w:ascii="Times New Roman" w:hAnsi="Times New Roman"/>
          <w:color w:val="000000"/>
          <w:sz w:val="28"/>
          <w:szCs w:val="28"/>
        </w:rPr>
        <w:t>. Испаритель изготовлен из медной трубы. Крепление испарителя и несущие крепежи испарителя изготовлены из нержавеющей стали.</w:t>
      </w:r>
    </w:p>
    <w:p w:rsidR="00B7412A" w:rsidRPr="00964B3D" w:rsidRDefault="00B7412A" w:rsidP="00B741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4B3D">
        <w:rPr>
          <w:rFonts w:ascii="Times New Roman" w:hAnsi="Times New Roman"/>
          <w:color w:val="000000"/>
          <w:sz w:val="28"/>
          <w:szCs w:val="28"/>
        </w:rPr>
        <w:t>6. Металлическая конструкция, усиленная для “мобильного перемещения” изготовлена из квадратного профиля.</w:t>
      </w:r>
    </w:p>
    <w:p w:rsidR="00B7412A" w:rsidRPr="00964B3D" w:rsidRDefault="00B7412A" w:rsidP="00B741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4B3D">
        <w:rPr>
          <w:rFonts w:ascii="Times New Roman" w:hAnsi="Times New Roman"/>
          <w:color w:val="000000"/>
          <w:sz w:val="28"/>
          <w:szCs w:val="28"/>
        </w:rPr>
        <w:t>7. Спецификация холодильного контура:</w:t>
      </w:r>
    </w:p>
    <w:p w:rsidR="00B7412A" w:rsidRPr="00B7412A" w:rsidRDefault="00B7412A" w:rsidP="00B7412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964B3D">
        <w:rPr>
          <w:rFonts w:ascii="Times New Roman" w:hAnsi="Times New Roman"/>
          <w:color w:val="000000"/>
          <w:sz w:val="28"/>
          <w:szCs w:val="28"/>
        </w:rPr>
        <w:t>Холодильный</w:t>
      </w:r>
      <w:r>
        <w:rPr>
          <w:rFonts w:ascii="Times New Roman" w:hAnsi="Times New Roman"/>
          <w:color w:val="000000"/>
          <w:sz w:val="28"/>
          <w:szCs w:val="28"/>
        </w:rPr>
        <w:t xml:space="preserve"> контур с</w:t>
      </w:r>
      <w:r w:rsidRPr="00781F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интовыми компрессорами</w:t>
      </w:r>
      <w:r w:rsidRPr="00964B3D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Две независимые системы</w:t>
      </w:r>
      <w:r w:rsidRPr="00B7412A">
        <w:rPr>
          <w:rFonts w:ascii="Times New Roman" w:hAnsi="Times New Roman"/>
          <w:color w:val="000000"/>
          <w:sz w:val="28"/>
          <w:szCs w:val="28"/>
        </w:rPr>
        <w:t>:</w:t>
      </w:r>
    </w:p>
    <w:p w:rsidR="00B7412A" w:rsidRPr="00661DBE" w:rsidRDefault="00B7412A" w:rsidP="00B741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ко</w:t>
      </w:r>
      <w:r w:rsidRPr="00964B3D">
        <w:rPr>
          <w:rFonts w:ascii="Times New Roman" w:hAnsi="Times New Roman"/>
          <w:color w:val="000000"/>
          <w:sz w:val="28"/>
          <w:szCs w:val="28"/>
        </w:rPr>
        <w:t xml:space="preserve">мпрессор </w:t>
      </w:r>
      <w:r w:rsidRPr="00404C9E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K</w:t>
      </w:r>
      <w:r>
        <w:rPr>
          <w:rFonts w:ascii="Times New Roman" w:hAnsi="Times New Roman"/>
          <w:color w:val="000000"/>
          <w:sz w:val="28"/>
          <w:szCs w:val="28"/>
        </w:rPr>
        <w:t>8551-110</w:t>
      </w:r>
      <w:r w:rsidRPr="00404C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+</w:t>
      </w:r>
      <w:r w:rsidRPr="00404C9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х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SK</w:t>
      </w:r>
      <w:r w:rsidRPr="00404C9E">
        <w:rPr>
          <w:rFonts w:ascii="Times New Roman" w:hAnsi="Times New Roman"/>
          <w:color w:val="000000"/>
          <w:sz w:val="28"/>
          <w:szCs w:val="28"/>
        </w:rPr>
        <w:t>7451-70-40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="0068070F">
        <w:rPr>
          <w:rFonts w:ascii="Times New Roman" w:hAnsi="Times New Roman"/>
          <w:color w:val="000000"/>
          <w:sz w:val="28"/>
          <w:szCs w:val="28"/>
        </w:rPr>
        <w:t>(винтовая централь)</w:t>
      </w:r>
      <w:r w:rsidRPr="00404C9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64B3D">
        <w:rPr>
          <w:rFonts w:ascii="Times New Roman" w:hAnsi="Times New Roman"/>
          <w:color w:val="000000"/>
          <w:sz w:val="28"/>
          <w:szCs w:val="28"/>
        </w:rPr>
        <w:t xml:space="preserve">фреон </w:t>
      </w:r>
      <w:r w:rsidRPr="00964B3D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964B3D">
        <w:rPr>
          <w:rFonts w:ascii="Times New Roman" w:hAnsi="Times New Roman"/>
          <w:color w:val="000000"/>
          <w:sz w:val="28"/>
          <w:szCs w:val="28"/>
        </w:rPr>
        <w:t>-507</w:t>
      </w:r>
      <w:r w:rsidRPr="00964B3D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404C9E">
        <w:rPr>
          <w:rFonts w:ascii="Times New Roman" w:hAnsi="Times New Roman"/>
          <w:color w:val="000000"/>
          <w:sz w:val="28"/>
          <w:szCs w:val="28"/>
        </w:rPr>
        <w:t>561</w:t>
      </w:r>
      <w:r w:rsidRPr="00964B3D">
        <w:rPr>
          <w:rFonts w:ascii="Times New Roman" w:hAnsi="Times New Roman"/>
          <w:color w:val="000000"/>
          <w:sz w:val="28"/>
          <w:szCs w:val="28"/>
        </w:rPr>
        <w:t xml:space="preserve">  КВт/час</w:t>
      </w:r>
      <w:r w:rsidRPr="0004190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Ткип</w:t>
      </w:r>
      <w:r w:rsidRPr="0004190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= -</w:t>
      </w:r>
      <w:r w:rsidRPr="00404C9E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гр</w:t>
      </w:r>
      <w:r w:rsidRPr="00661DB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661DB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Ткон</w:t>
      </w:r>
      <w:r w:rsidRPr="00661DB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=+45 гр</w:t>
      </w:r>
      <w:r w:rsidRPr="00661DB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</w:p>
    <w:p w:rsidR="00B7412A" w:rsidRPr="00964B3D" w:rsidRDefault="00B7412A" w:rsidP="00B741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4B3D">
        <w:rPr>
          <w:rFonts w:ascii="Times New Roman" w:hAnsi="Times New Roman"/>
          <w:color w:val="000000"/>
          <w:sz w:val="28"/>
          <w:szCs w:val="28"/>
        </w:rPr>
        <w:t>Общая холодопроизводительность:</w:t>
      </w:r>
    </w:p>
    <w:p w:rsidR="00B7412A" w:rsidRPr="00781F71" w:rsidRDefault="00B7412A" w:rsidP="00B741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4B3D">
        <w:rPr>
          <w:rFonts w:ascii="Times New Roman" w:hAnsi="Times New Roman"/>
          <w:color w:val="000000"/>
          <w:sz w:val="28"/>
          <w:szCs w:val="28"/>
        </w:rPr>
        <w:t>8. Потре</w:t>
      </w:r>
      <w:r>
        <w:rPr>
          <w:rFonts w:ascii="Times New Roman" w:hAnsi="Times New Roman"/>
          <w:color w:val="000000"/>
          <w:sz w:val="28"/>
          <w:szCs w:val="28"/>
        </w:rPr>
        <w:t>бляемая мощность компрессоров – 206</w:t>
      </w:r>
      <w:r w:rsidRPr="00781F71">
        <w:rPr>
          <w:rFonts w:ascii="Times New Roman" w:hAnsi="Times New Roman"/>
          <w:color w:val="000000"/>
          <w:sz w:val="28"/>
          <w:szCs w:val="28"/>
        </w:rPr>
        <w:t xml:space="preserve">,4 </w:t>
      </w:r>
      <w:r>
        <w:rPr>
          <w:rFonts w:ascii="Times New Roman" w:hAnsi="Times New Roman"/>
          <w:color w:val="000000"/>
          <w:sz w:val="28"/>
          <w:szCs w:val="28"/>
        </w:rPr>
        <w:t xml:space="preserve"> КВт/час</w:t>
      </w:r>
      <w:r w:rsidRPr="00781F7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и Т кип</w:t>
      </w:r>
      <w:r w:rsidRPr="00781F71">
        <w:rPr>
          <w:rFonts w:ascii="Times New Roman" w:hAnsi="Times New Roman"/>
          <w:color w:val="000000"/>
          <w:sz w:val="28"/>
          <w:szCs w:val="28"/>
        </w:rPr>
        <w:t xml:space="preserve">. = -10 </w:t>
      </w:r>
      <w:r>
        <w:rPr>
          <w:rFonts w:ascii="Times New Roman" w:hAnsi="Times New Roman"/>
          <w:color w:val="000000"/>
          <w:sz w:val="28"/>
          <w:szCs w:val="28"/>
        </w:rPr>
        <w:t>гр</w:t>
      </w:r>
      <w:r w:rsidRPr="00781F71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781F71">
        <w:rPr>
          <w:rFonts w:ascii="Times New Roman" w:hAnsi="Times New Roman"/>
          <w:color w:val="000000"/>
          <w:sz w:val="28"/>
          <w:szCs w:val="28"/>
        </w:rPr>
        <w:t>.</w:t>
      </w:r>
    </w:p>
    <w:p w:rsidR="00B7412A" w:rsidRPr="00964B3D" w:rsidRDefault="00B7412A" w:rsidP="00B741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Pr="00781F71">
        <w:rPr>
          <w:rFonts w:ascii="Times New Roman" w:hAnsi="Times New Roman"/>
          <w:color w:val="000000"/>
          <w:sz w:val="28"/>
          <w:szCs w:val="28"/>
        </w:rPr>
        <w:t>Ф</w:t>
      </w:r>
      <w:r w:rsidRPr="00964B3D">
        <w:rPr>
          <w:rFonts w:ascii="Times New Roman" w:hAnsi="Times New Roman"/>
          <w:color w:val="000000"/>
          <w:sz w:val="28"/>
          <w:szCs w:val="28"/>
        </w:rPr>
        <w:t>реоновая автоматика изготовлена из компонентов фирмы Danfoss. На каждую электрическую нагрузку устанавливается отдельный магнитный пускатель и тепловая защита.</w:t>
      </w:r>
    </w:p>
    <w:p w:rsidR="00B7412A" w:rsidRPr="00964B3D" w:rsidRDefault="00B7412A" w:rsidP="00B741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4B3D">
        <w:rPr>
          <w:rFonts w:ascii="Times New Roman" w:hAnsi="Times New Roman"/>
          <w:color w:val="000000"/>
          <w:sz w:val="28"/>
          <w:szCs w:val="28"/>
        </w:rPr>
        <w:t>10. Встроенные системы:</w:t>
      </w:r>
    </w:p>
    <w:p w:rsidR="00B7412A" w:rsidRPr="00964B3D" w:rsidRDefault="00B7412A" w:rsidP="00B741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4B3D">
        <w:rPr>
          <w:rFonts w:ascii="Times New Roman" w:hAnsi="Times New Roman"/>
          <w:color w:val="000000"/>
          <w:sz w:val="28"/>
          <w:szCs w:val="28"/>
        </w:rPr>
        <w:t>- поддержание давления конденсации;</w:t>
      </w:r>
    </w:p>
    <w:p w:rsidR="00B7412A" w:rsidRPr="00964B3D" w:rsidRDefault="00B7412A" w:rsidP="00B741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4B3D">
        <w:rPr>
          <w:rFonts w:ascii="Times New Roman" w:hAnsi="Times New Roman"/>
          <w:color w:val="000000"/>
          <w:sz w:val="28"/>
          <w:szCs w:val="28"/>
        </w:rPr>
        <w:t>- сушка испарителя;</w:t>
      </w:r>
    </w:p>
    <w:p w:rsidR="00B7412A" w:rsidRPr="00964B3D" w:rsidRDefault="00B7412A" w:rsidP="00B741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4B3D">
        <w:rPr>
          <w:rFonts w:ascii="Times New Roman" w:hAnsi="Times New Roman"/>
          <w:color w:val="000000"/>
          <w:sz w:val="28"/>
          <w:szCs w:val="28"/>
        </w:rPr>
        <w:t>- подогрев картера компрессора;</w:t>
      </w:r>
    </w:p>
    <w:p w:rsidR="00B7412A" w:rsidRPr="00964B3D" w:rsidRDefault="00B7412A" w:rsidP="00B741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4B3D">
        <w:rPr>
          <w:rFonts w:ascii="Times New Roman" w:hAnsi="Times New Roman"/>
          <w:color w:val="000000"/>
          <w:sz w:val="28"/>
          <w:szCs w:val="28"/>
        </w:rPr>
        <w:t>- монитор напряжения;</w:t>
      </w:r>
    </w:p>
    <w:p w:rsidR="00B7412A" w:rsidRPr="00964B3D" w:rsidRDefault="00B7412A" w:rsidP="00B741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4B3D">
        <w:rPr>
          <w:rFonts w:ascii="Times New Roman" w:hAnsi="Times New Roman"/>
          <w:color w:val="000000"/>
          <w:sz w:val="28"/>
          <w:szCs w:val="28"/>
        </w:rPr>
        <w:t xml:space="preserve">- автоматическое поддержание толщины намороженного льда; </w:t>
      </w:r>
    </w:p>
    <w:p w:rsidR="00B7412A" w:rsidRPr="00964B3D" w:rsidRDefault="00B7412A" w:rsidP="00B741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 воздуходувки +2</w:t>
      </w:r>
      <w:r w:rsidRPr="00964B3D">
        <w:rPr>
          <w:rFonts w:ascii="Times New Roman" w:hAnsi="Times New Roman"/>
          <w:color w:val="000000"/>
          <w:sz w:val="28"/>
          <w:szCs w:val="28"/>
        </w:rPr>
        <w:t xml:space="preserve"> мешалка;</w:t>
      </w:r>
    </w:p>
    <w:p w:rsidR="00B7412A" w:rsidRPr="00AE3D04" w:rsidRDefault="00B7412A" w:rsidP="00B7412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964B3D">
        <w:rPr>
          <w:rFonts w:ascii="Times New Roman" w:hAnsi="Times New Roman"/>
          <w:color w:val="000000"/>
          <w:sz w:val="28"/>
          <w:szCs w:val="28"/>
        </w:rPr>
        <w:t>- изотермическое машинное отделение, масл</w:t>
      </w:r>
      <w:r>
        <w:rPr>
          <w:rFonts w:ascii="Times New Roman" w:hAnsi="Times New Roman"/>
          <w:color w:val="000000"/>
          <w:sz w:val="28"/>
          <w:szCs w:val="28"/>
        </w:rPr>
        <w:t>яный проточный нагреватель  с термостатом</w:t>
      </w:r>
      <w:r w:rsidRPr="001E6540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труба для подогрева заполнена полипропилен глдиколем</w:t>
      </w:r>
      <w:r w:rsidRPr="00AE3D04">
        <w:rPr>
          <w:rFonts w:ascii="Times New Roman" w:hAnsi="Times New Roman"/>
          <w:color w:val="000000"/>
          <w:sz w:val="28"/>
          <w:szCs w:val="28"/>
        </w:rPr>
        <w:t>;</w:t>
      </w:r>
    </w:p>
    <w:p w:rsidR="00B7412A" w:rsidRPr="00964B3D" w:rsidRDefault="00B7412A" w:rsidP="00B741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4B3D">
        <w:rPr>
          <w:rFonts w:ascii="Times New Roman" w:hAnsi="Times New Roman"/>
          <w:color w:val="000000"/>
          <w:sz w:val="28"/>
          <w:szCs w:val="28"/>
        </w:rPr>
        <w:t xml:space="preserve"> - система зимнего пуска. </w:t>
      </w:r>
    </w:p>
    <w:p w:rsidR="00B7412A" w:rsidRPr="00964B3D" w:rsidRDefault="00B7412A" w:rsidP="00B7412A">
      <w:pPr>
        <w:pStyle w:val="a3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964B3D">
        <w:rPr>
          <w:rFonts w:ascii="Times New Roman" w:hAnsi="Times New Roman"/>
          <w:color w:val="000000"/>
          <w:sz w:val="28"/>
          <w:szCs w:val="28"/>
        </w:rPr>
        <w:t xml:space="preserve">11. Размеры установки: </w:t>
      </w:r>
      <w:r w:rsidRPr="00781F71">
        <w:rPr>
          <w:rFonts w:ascii="Times New Roman" w:hAnsi="Times New Roman"/>
          <w:color w:val="000000"/>
          <w:sz w:val="28"/>
          <w:szCs w:val="28"/>
        </w:rPr>
        <w:t xml:space="preserve"> льдоаккумулятора – 2 шт.: ширина – 2450 мм, длина 9500 мм, высота 2500 мм. Размер машинного отделения – длина 12500 мм, ширина 2450 мм, высота 3000 мм.</w:t>
      </w:r>
      <w:r w:rsidRPr="00964B3D">
        <w:rPr>
          <w:rFonts w:ascii="Times New Roman" w:hAnsi="Times New Roman"/>
          <w:color w:val="000000"/>
          <w:sz w:val="28"/>
          <w:szCs w:val="28"/>
        </w:rPr>
        <w:t xml:space="preserve">. Масса установки 5900 кг. </w:t>
      </w:r>
    </w:p>
    <w:p w:rsidR="006C66AF" w:rsidRPr="00B7412A" w:rsidRDefault="00B7412A" w:rsidP="00B7412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964B3D">
        <w:rPr>
          <w:rFonts w:ascii="Times New Roman" w:hAnsi="Times New Roman"/>
          <w:color w:val="000000"/>
          <w:sz w:val="28"/>
          <w:szCs w:val="28"/>
        </w:rPr>
        <w:t xml:space="preserve">12. Циркуляционный насос </w:t>
      </w:r>
      <w:r>
        <w:rPr>
          <w:rFonts w:ascii="Times New Roman" w:hAnsi="Times New Roman"/>
          <w:color w:val="000000"/>
          <w:sz w:val="28"/>
          <w:szCs w:val="28"/>
        </w:rPr>
        <w:t>Lowara (нерж.), SH50-200/11 – 3</w:t>
      </w:r>
      <w:r w:rsidRPr="00964B3D">
        <w:rPr>
          <w:rFonts w:ascii="Times New Roman" w:hAnsi="Times New Roman"/>
          <w:color w:val="000000"/>
          <w:sz w:val="28"/>
          <w:szCs w:val="28"/>
        </w:rPr>
        <w:t xml:space="preserve"> шт.</w:t>
      </w:r>
      <w:r>
        <w:rPr>
          <w:rFonts w:ascii="Times New Roman" w:hAnsi="Times New Roman"/>
          <w:color w:val="000000"/>
          <w:sz w:val="28"/>
          <w:szCs w:val="28"/>
        </w:rPr>
        <w:t xml:space="preserve"> , Ре=11</w:t>
      </w:r>
      <w:r w:rsidRPr="00964B3D">
        <w:rPr>
          <w:rFonts w:ascii="Times New Roman" w:hAnsi="Times New Roman"/>
          <w:color w:val="000000"/>
          <w:sz w:val="28"/>
          <w:szCs w:val="28"/>
        </w:rPr>
        <w:t xml:space="preserve"> КВт</w:t>
      </w:r>
      <w:r>
        <w:rPr>
          <w:rFonts w:ascii="Times New Roman" w:hAnsi="Times New Roman"/>
          <w:color w:val="000000"/>
          <w:sz w:val="28"/>
          <w:szCs w:val="28"/>
        </w:rPr>
        <w:t>/час, W= 84 м³/час х3= 252 м³/час</w:t>
      </w:r>
      <w:r w:rsidRPr="000322E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 давлении 3</w:t>
      </w:r>
      <w:r w:rsidRPr="000322E6">
        <w:rPr>
          <w:rFonts w:ascii="Times New Roman" w:hAnsi="Times New Roman"/>
          <w:color w:val="000000"/>
          <w:sz w:val="28"/>
          <w:szCs w:val="28"/>
        </w:rPr>
        <w:t xml:space="preserve">,3 </w:t>
      </w:r>
      <w:r>
        <w:rPr>
          <w:rFonts w:ascii="Times New Roman" w:hAnsi="Times New Roman"/>
          <w:color w:val="000000"/>
          <w:sz w:val="28"/>
          <w:szCs w:val="28"/>
        </w:rPr>
        <w:t>кг</w:t>
      </w:r>
      <w:r w:rsidRPr="000322E6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см2</w:t>
      </w:r>
      <w:r w:rsidRPr="000322E6">
        <w:rPr>
          <w:rFonts w:ascii="Times New Roman" w:hAnsi="Times New Roman"/>
          <w:color w:val="000000"/>
          <w:sz w:val="28"/>
          <w:szCs w:val="28"/>
        </w:rPr>
        <w:t>.</w:t>
      </w:r>
    </w:p>
    <w:p w:rsidR="003F19F7" w:rsidRPr="00F12907" w:rsidRDefault="003F19F7" w:rsidP="003F19F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19F7" w:rsidRPr="0068070F" w:rsidRDefault="003F19F7" w:rsidP="003F19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Чиллер</w:t>
      </w:r>
      <w:r w:rsidR="00680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6-68, Q= </w:t>
      </w:r>
      <w:r w:rsidR="00C562F8">
        <w:rPr>
          <w:rFonts w:ascii="Times New Roman" w:eastAsia="Times New Roman" w:hAnsi="Times New Roman" w:cs="Times New Roman"/>
          <w:color w:val="000000"/>
          <w:sz w:val="28"/>
          <w:szCs w:val="28"/>
        </w:rPr>
        <w:t>1108</w:t>
      </w: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Вт</w:t>
      </w:r>
      <w:r w:rsidR="0068070F" w:rsidRPr="00C562F8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68070F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</w:p>
    <w:p w:rsidR="003F19F7" w:rsidRPr="003F19F7" w:rsidRDefault="003F19F7" w:rsidP="003F19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19F7" w:rsidRPr="003F19F7" w:rsidRDefault="003F19F7" w:rsidP="003F19F7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 Чиллер с плёночным испарителем, применяется для охлаждения жидкости, в которых охлаждение ледяной воды до температур, близких к нулевым, достигается в процессе стекания тонкого слоя ледяной воды по поверхности испарителя. Вода подается в распределительный бак, расположенный над батареей пленочных испарителей. Из распределительного бака вода равномерно подается на вертикально расположенные панели. Тонкий слой воды, стекающей по поверхности панели, образует водяную пленку, и при этом интенсивно охлаждается. </w:t>
      </w:r>
    </w:p>
    <w:p w:rsidR="003F19F7" w:rsidRPr="003F19F7" w:rsidRDefault="00C562F8" w:rsidP="003F19F7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="003F19F7"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. Воздушный V - образный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сатор фир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l</w:t>
      </w:r>
      <w:r w:rsidR="003F19F7"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3 шт</w:t>
      </w:r>
      <w:r w:rsidRPr="00C562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19F7"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аритель фирмы ООО «ГЛВ»; </w:t>
      </w:r>
    </w:p>
    <w:p w:rsidR="003F19F7" w:rsidRPr="003F19F7" w:rsidRDefault="003F19F7" w:rsidP="003F19F7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отреб</w:t>
      </w:r>
      <w:r w:rsidR="00C56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емая мощность  P = </w:t>
      </w:r>
      <w:r w:rsidR="00C562F8" w:rsidRPr="00C562F8">
        <w:rPr>
          <w:rFonts w:ascii="Times New Roman" w:eastAsia="Times New Roman" w:hAnsi="Times New Roman" w:cs="Times New Roman"/>
          <w:color w:val="000000"/>
          <w:sz w:val="28"/>
          <w:szCs w:val="28"/>
        </w:rPr>
        <w:t>524</w:t>
      </w: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т/час.</w:t>
      </w:r>
    </w:p>
    <w:p w:rsidR="003F19F7" w:rsidRPr="003F19F7" w:rsidRDefault="003F19F7" w:rsidP="003F19F7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68070F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а испарителя П6-68, состоит из 68</w:t>
      </w: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нелей</w:t>
      </w:r>
    </w:p>
    <w:p w:rsidR="003F19F7" w:rsidRPr="003F19F7" w:rsidRDefault="003F19F7" w:rsidP="003F19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аритель - пленочного типа: состоит из двух контуров по хладону с верхней подачей и общий водяной распределитель.. </w:t>
      </w:r>
    </w:p>
    <w:p w:rsidR="003F19F7" w:rsidRPr="003F19F7" w:rsidRDefault="0068070F" w:rsidP="003F19F7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ур 68</w:t>
      </w:r>
      <w:r w:rsidR="003F19F7"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нелей (размер панелей 1875 мм х 1250 мм);</w:t>
      </w:r>
    </w:p>
    <w:p w:rsidR="003F19F7" w:rsidRPr="003F19F7" w:rsidRDefault="003F19F7" w:rsidP="003F19F7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стояние между панелями - 80 мм;</w:t>
      </w:r>
    </w:p>
    <w:p w:rsidR="003F19F7" w:rsidRPr="003F19F7" w:rsidRDefault="0068070F" w:rsidP="003F19F7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лощадь панелей –  319</w:t>
      </w:r>
      <w:r w:rsidR="003F19F7"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²;</w:t>
      </w:r>
    </w:p>
    <w:p w:rsidR="003F19F7" w:rsidRPr="003F19F7" w:rsidRDefault="003F19F7" w:rsidP="003F19F7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– AISI 304, толщина металла – 1мм + 1 мм.</w:t>
      </w:r>
    </w:p>
    <w:p w:rsidR="003F19F7" w:rsidRDefault="00C562F8" w:rsidP="003F19F7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="003F19F7"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. Фреоновая автоматика изготовлена из компонентов фирмы Danfoss. На каждую электрическую нагрузку устанавливается отдельный магнитный пускатель и тепловая защита.</w:t>
      </w:r>
    </w:p>
    <w:p w:rsidR="0068070F" w:rsidRDefault="00C562F8" w:rsidP="003F19F7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4</w:t>
      </w:r>
      <w:r w:rsidR="006807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68070F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ильная система</w:t>
      </w:r>
      <w:r w:rsidR="006807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8070F" w:rsidRDefault="0068070F" w:rsidP="003F19F7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нтовая центра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tzer</w:t>
      </w:r>
      <w:r w:rsidRPr="00680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8070F">
        <w:rPr>
          <w:rFonts w:ascii="Times New Roman" w:eastAsia="Times New Roman" w:hAnsi="Times New Roman" w:cs="Times New Roman"/>
          <w:color w:val="000000"/>
          <w:sz w:val="28"/>
          <w:szCs w:val="28"/>
        </w:rPr>
        <w:t>8571-140-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6807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ая холодопроизводительность 1108 Квт</w:t>
      </w:r>
      <w:r w:rsidRPr="0068070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6807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Ткип</w:t>
      </w:r>
      <w:r w:rsidRPr="0068070F">
        <w:rPr>
          <w:rFonts w:ascii="Times New Roman" w:eastAsia="Times New Roman" w:hAnsi="Times New Roman" w:cs="Times New Roman"/>
          <w:color w:val="000000"/>
          <w:sz w:val="28"/>
          <w:szCs w:val="28"/>
        </w:rPr>
        <w:t>.=</w:t>
      </w:r>
      <w:r w:rsidR="00C562F8" w:rsidRPr="00C56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4 </w:t>
      </w:r>
      <w:r w:rsidR="00C562F8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="00C562F8" w:rsidRPr="00C562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562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C562F8" w:rsidRPr="00C56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6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 кон</w:t>
      </w:r>
      <w:r w:rsidR="00C562F8" w:rsidRPr="00C562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562F8">
        <w:rPr>
          <w:rFonts w:ascii="Times New Roman" w:eastAsia="Times New Roman" w:hAnsi="Times New Roman" w:cs="Times New Roman"/>
          <w:color w:val="000000"/>
          <w:sz w:val="28"/>
          <w:szCs w:val="28"/>
        </w:rPr>
        <w:t>=+45 гр</w:t>
      </w:r>
      <w:r w:rsidR="00C562F8" w:rsidRPr="00C562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562F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</w:p>
    <w:p w:rsidR="003F19F7" w:rsidRPr="003F19F7" w:rsidRDefault="0068070F" w:rsidP="003F19F7">
      <w:p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562F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F19F7"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. Встроенные системы:</w:t>
      </w:r>
    </w:p>
    <w:p w:rsidR="003F19F7" w:rsidRPr="003F19F7" w:rsidRDefault="003F19F7" w:rsidP="003F19F7">
      <w:pPr>
        <w:pStyle w:val="ae"/>
        <w:numPr>
          <w:ilvl w:val="0"/>
          <w:numId w:val="2"/>
        </w:num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щит изготовлен по IP-54;</w:t>
      </w:r>
    </w:p>
    <w:p w:rsidR="003F19F7" w:rsidRPr="003F19F7" w:rsidRDefault="003F19F7" w:rsidP="003F19F7">
      <w:pPr>
        <w:pStyle w:val="ae"/>
        <w:numPr>
          <w:ilvl w:val="0"/>
          <w:numId w:val="2"/>
        </w:numPr>
        <w:tabs>
          <w:tab w:val="left" w:pos="567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автоматика - Schneider Electric или Dekraft.</w:t>
      </w:r>
    </w:p>
    <w:p w:rsidR="003F19F7" w:rsidRPr="003F19F7" w:rsidRDefault="003F19F7" w:rsidP="003F19F7">
      <w:pPr>
        <w:pStyle w:val="ae"/>
        <w:numPr>
          <w:ilvl w:val="0"/>
          <w:numId w:val="3"/>
        </w:numPr>
        <w:tabs>
          <w:tab w:val="left" w:pos="567"/>
          <w:tab w:val="left" w:pos="1134"/>
        </w:tabs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зимнего пуска на базе пилотного вентиля: CVP c ICP40, NRV, KVD, CBS.                                                                                                                              </w:t>
      </w:r>
    </w:p>
    <w:p w:rsidR="003F19F7" w:rsidRDefault="003F19F7" w:rsidP="003F1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C562F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bookmarkStart w:id="0" w:name="_GoBack"/>
      <w:bookmarkEnd w:id="0"/>
      <w:r w:rsidR="0068070F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меры установки: длина – 40</w:t>
      </w: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00* мм х высота – 2500*мм х шири</w:t>
      </w:r>
      <w:r w:rsidR="0068070F">
        <w:rPr>
          <w:rFonts w:ascii="Times New Roman" w:eastAsia="Times New Roman" w:hAnsi="Times New Roman" w:cs="Times New Roman"/>
          <w:color w:val="000000"/>
          <w:sz w:val="28"/>
          <w:szCs w:val="28"/>
        </w:rPr>
        <w:t>на 2200* мм. Масса установки  36</w:t>
      </w: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00  кг.</w:t>
      </w:r>
    </w:p>
    <w:p w:rsidR="003F19F7" w:rsidRPr="003F19F7" w:rsidRDefault="003F19F7" w:rsidP="003F1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:</w:t>
      </w:r>
    </w:p>
    <w:p w:rsidR="003F19F7" w:rsidRPr="003F19F7" w:rsidRDefault="003F19F7" w:rsidP="003F1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70F">
        <w:rPr>
          <w:rFonts w:ascii="Times New Roman" w:eastAsia="Times New Roman" w:hAnsi="Times New Roman" w:cs="Times New Roman"/>
          <w:color w:val="000000"/>
          <w:sz w:val="28"/>
          <w:szCs w:val="28"/>
        </w:rPr>
        <w:t>ГЛВ-5</w:t>
      </w: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80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 430</w:t>
      </w: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 000 рублей, включая  НДС 20%.</w:t>
      </w:r>
    </w:p>
    <w:p w:rsidR="003F19F7" w:rsidRDefault="003F19F7" w:rsidP="003F1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-6</w:t>
      </w: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68070F"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 w:rsidR="00F129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леночный чиллер) – </w:t>
      </w:r>
      <w:r w:rsidR="00680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C562F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1290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8070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12907">
        <w:rPr>
          <w:rFonts w:ascii="Times New Roman" w:eastAsia="Times New Roman" w:hAnsi="Times New Roman" w:cs="Times New Roman"/>
          <w:color w:val="000000"/>
          <w:sz w:val="28"/>
          <w:szCs w:val="28"/>
        </w:rPr>
        <w:t>0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  НДС 20%.</w:t>
      </w:r>
    </w:p>
    <w:p w:rsidR="003F19F7" w:rsidRPr="003F19F7" w:rsidRDefault="003F19F7" w:rsidP="003F1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</w:t>
      </w: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129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ая стоимость  - </w:t>
      </w:r>
      <w:r w:rsidR="0068070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562F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8070F">
        <w:rPr>
          <w:rFonts w:ascii="Times New Roman" w:eastAsia="Times New Roman" w:hAnsi="Times New Roman" w:cs="Times New Roman"/>
          <w:color w:val="000000"/>
          <w:sz w:val="28"/>
          <w:szCs w:val="28"/>
        </w:rPr>
        <w:t>990</w:t>
      </w:r>
      <w:r w:rsidR="00F12907">
        <w:rPr>
          <w:rFonts w:ascii="Times New Roman" w:eastAsia="Times New Roman" w:hAnsi="Times New Roman" w:cs="Times New Roman"/>
          <w:color w:val="000000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r w:rsidRPr="003F19F7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я  НДС 20%.</w:t>
      </w:r>
    </w:p>
    <w:p w:rsidR="003F19F7" w:rsidRPr="003F19F7" w:rsidRDefault="003F19F7" w:rsidP="003F1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27EF" w:rsidRDefault="00A827EF" w:rsidP="00A827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20EC" w:rsidRDefault="005A20EC" w:rsidP="001F2B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879" w:rsidRDefault="00772879" w:rsidP="001F2B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879" w:rsidRDefault="00772879" w:rsidP="001F2B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879" w:rsidRDefault="00772879" w:rsidP="001F2B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879" w:rsidRDefault="00772879" w:rsidP="001F2B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879" w:rsidRPr="00A827EF" w:rsidRDefault="00772879" w:rsidP="001F2B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2879" w:rsidRPr="00A827EF" w:rsidSect="00724B77">
      <w:headerReference w:type="default" r:id="rId13"/>
      <w:footerReference w:type="default" r:id="rId14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A20" w:rsidRDefault="00CA2A20" w:rsidP="006740C3">
      <w:pPr>
        <w:spacing w:after="0" w:line="240" w:lineRule="auto"/>
      </w:pPr>
      <w:r>
        <w:separator/>
      </w:r>
    </w:p>
  </w:endnote>
  <w:endnote w:type="continuationSeparator" w:id="0">
    <w:p w:rsidR="00CA2A20" w:rsidRDefault="00CA2A20" w:rsidP="0067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0C3" w:rsidRDefault="009867F6">
    <w:pPr>
      <w:pStyle w:val="a9"/>
    </w:pPr>
    <w:r>
      <w:rPr>
        <w:rFonts w:asciiTheme="majorHAnsi" w:eastAsiaTheme="majorEastAsia" w:hAnsiTheme="majorHAnsi" w:cstheme="majorBidi"/>
      </w:rPr>
      <w:t>ГЛВ-</w:t>
    </w:r>
    <w:r w:rsidR="008C26CE">
      <w:rPr>
        <w:rFonts w:asciiTheme="majorHAnsi" w:eastAsiaTheme="majorEastAsia" w:hAnsiTheme="majorHAnsi" w:cstheme="majorBidi"/>
      </w:rPr>
      <w:t>4</w:t>
    </w:r>
    <w:r w:rsidR="00B03202">
      <w:rPr>
        <w:rFonts w:asciiTheme="majorHAnsi" w:eastAsiaTheme="majorEastAsia" w:hAnsiTheme="majorHAnsi" w:cstheme="majorBidi"/>
      </w:rPr>
      <w:t>50К</w:t>
    </w:r>
    <w:r w:rsidR="00B03202">
      <w:rPr>
        <w:rFonts w:asciiTheme="majorHAnsi" w:eastAsiaTheme="majorEastAsia" w:hAnsiTheme="majorHAnsi" w:cstheme="majorBidi"/>
      </w:rPr>
      <w:ptab w:relativeTo="margin" w:alignment="right" w:leader="none"/>
    </w:r>
    <w:r w:rsidR="00B03202">
      <w:rPr>
        <w:rFonts w:asciiTheme="majorHAnsi" w:eastAsiaTheme="majorEastAsia" w:hAnsiTheme="majorHAnsi" w:cstheme="majorBidi"/>
      </w:rPr>
      <w:t xml:space="preserve">Страница </w:t>
    </w:r>
    <w:r w:rsidR="00B03202">
      <w:fldChar w:fldCharType="begin"/>
    </w:r>
    <w:r w:rsidR="00B03202">
      <w:instrText>PAGE   \* MERGEFORMAT</w:instrText>
    </w:r>
    <w:r w:rsidR="00B03202">
      <w:fldChar w:fldCharType="separate"/>
    </w:r>
    <w:r w:rsidR="00C562F8" w:rsidRPr="00C562F8">
      <w:rPr>
        <w:rFonts w:asciiTheme="majorHAnsi" w:eastAsiaTheme="majorEastAsia" w:hAnsiTheme="majorHAnsi" w:cstheme="majorBidi"/>
        <w:noProof/>
      </w:rPr>
      <w:t>4</w:t>
    </w:r>
    <w:r w:rsidR="00B03202">
      <w:rPr>
        <w:rFonts w:asciiTheme="majorHAnsi" w:eastAsiaTheme="majorEastAsia" w:hAnsiTheme="majorHAnsi" w:cstheme="majorBidi"/>
      </w:rPr>
      <w:fldChar w:fldCharType="end"/>
    </w:r>
    <w:r w:rsidR="007053E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2A949BB" wp14:editId="737E5AE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2530" cy="643890"/>
              <wp:effectExtent l="0" t="0" r="0" b="0"/>
              <wp:wrapNone/>
              <wp:docPr id="7" name="Группа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2530" cy="643890"/>
                        <a:chOff x="8" y="9"/>
                        <a:chExt cx="12208" cy="1439"/>
                      </a:xfrm>
                    </wpg:grpSpPr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Группа 441" o:spid="_x0000_s1026" style="position:absolute;margin-left:0;margin-top:0;width:593.9pt;height:50.7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Hs0sIAAADaAAAADwAAAGRycy9kb3ducmV2LnhtbERPy2oCMRTdC/5DuEI3pWaUKu1oRmxB&#10;aLEUfCy6vEyuk2EmN0MSderXN4uCy8N5L1e9bcWFfKgdK5iMMxDEpdM1VwqOh83TC4gQkTW2jknB&#10;LwVYFcPBEnPtrryjyz5WIoVwyFGBibHLpQylIYth7DrixJ2ctxgT9JXUHq8p3LZymmVzabHm1GCw&#10;o3dDZbM/WwVv283teVZ9v/ozfT7ezFf2M+0apR5G/XoBIlIf7+J/94dWkLamK+kG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Hs0sIAAADaAAAADwAAAAAAAAAAAAAA&#10;AAChAgAAZHJzL2Rvd25yZXYueG1sUEsFBgAAAAAEAAQA+QAAAJADAAAAAA=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7053E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7162AC" wp14:editId="05E340E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624205"/>
              <wp:effectExtent l="0" t="0" r="23495" b="18415"/>
              <wp:wrapNone/>
              <wp:docPr id="5" name="Прямоугольник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420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Прямоугольник 444" o:spid="_x0000_s1026" style="position:absolute;margin-left:0;margin-top:0;width:7.15pt;height:49.1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" fillcolor="#4bacc6 [3208]" strokecolor="#4f81bd [3204]">
              <w10:wrap anchorx="margin" anchory="page"/>
            </v:rect>
          </w:pict>
        </mc:Fallback>
      </mc:AlternateContent>
    </w:r>
    <w:r w:rsidR="007053E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E4871" wp14:editId="426E056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624205"/>
              <wp:effectExtent l="0" t="0" r="22860" b="18415"/>
              <wp:wrapNone/>
              <wp:docPr id="3" name="Прямоугольник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62420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Прямоугольник 445" o:spid="_x0000_s1026" style="position:absolute;margin-left:0;margin-top:0;width:7.2pt;height:49.1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A20" w:rsidRDefault="00CA2A20" w:rsidP="006740C3">
      <w:pPr>
        <w:spacing w:after="0" w:line="240" w:lineRule="auto"/>
      </w:pPr>
      <w:r>
        <w:separator/>
      </w:r>
    </w:p>
  </w:footnote>
  <w:footnote w:type="continuationSeparator" w:id="0">
    <w:p w:rsidR="00CA2A20" w:rsidRDefault="00CA2A20" w:rsidP="00674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Название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03202" w:rsidRDefault="0068070F">
        <w:pPr>
          <w:pStyle w:val="a7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Комбинированная система - ГЛВ-550К</w:t>
        </w:r>
      </w:p>
    </w:sdtContent>
  </w:sdt>
  <w:p w:rsidR="006740C3" w:rsidRDefault="007053E0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8886979" wp14:editId="0443313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332740"/>
              <wp:effectExtent l="0" t="0" r="21590" b="10160"/>
              <wp:wrapNone/>
              <wp:docPr id="12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332740"/>
                        <a:chOff x="8" y="9"/>
                        <a:chExt cx="15823" cy="1439"/>
                      </a:xfrm>
                    </wpg:grpSpPr>
                    <wps:wsp>
                      <wps:cNvPr id="1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Группа 468" o:spid="_x0000_s1026" style="position:absolute;margin-left:0;margin-top:0;width:593.7pt;height:26.2pt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w8I8QAAADbAAAADwAAAGRycy9kb3ducmV2LnhtbERPS2sCMRC+F/wPYQQvUrM+WurWKCoI&#10;LUqhtgePw2a6WdxMliTq1l/fCEJv8/E9Z7ZobS3O5EPlWMFwkIEgLpyuuFTw/bV5fAERIrLG2jEp&#10;+KUAi3nnYYa5dhf+pPM+liKFcMhRgYmxyaUMhSGLYeAa4sT9OG8xJuhLqT1eUrit5SjLnqXFilOD&#10;wYbWhorj/mQVrLab6+Sp/Jj6E733r2aXHUbNUalet12+gojUxn/x3f2m0/wx3H5J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rDwjxAAAANsAAAAPAAAAAAAAAAAA&#10;AAAAAKECAABkcnMvZG93bnJldi54bWxQSwUGAAAAAAQABAD5AAAAkgMAAAAA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C38776" wp14:editId="08307F1B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308610"/>
              <wp:effectExtent l="0" t="0" r="23495" b="19050"/>
              <wp:wrapNone/>
              <wp:docPr id="11" name="Прямоугольник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0861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Прямоугольник 471" o:spid="_x0000_s1026" style="position:absolute;margin-left:0;margin-top:0;width:7.15pt;height:24.3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8DBFD" wp14:editId="686C670D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308610"/>
              <wp:effectExtent l="0" t="0" r="23495" b="19050"/>
              <wp:wrapNone/>
              <wp:docPr id="10" name="Прямоугольник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0861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Прямоугольник 472" o:spid="_x0000_s1026" style="position:absolute;margin-left:0;margin-top:0;width:7.15pt;height:24.3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C4B5F"/>
    <w:multiLevelType w:val="hybridMultilevel"/>
    <w:tmpl w:val="819482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54A74"/>
    <w:multiLevelType w:val="hybridMultilevel"/>
    <w:tmpl w:val="F420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B5D42"/>
    <w:multiLevelType w:val="hybridMultilevel"/>
    <w:tmpl w:val="83A8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539C6"/>
    <w:multiLevelType w:val="hybridMultilevel"/>
    <w:tmpl w:val="3B2C50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C3"/>
    <w:rsid w:val="000160F2"/>
    <w:rsid w:val="00017BE2"/>
    <w:rsid w:val="00025E42"/>
    <w:rsid w:val="00031D12"/>
    <w:rsid w:val="0005646B"/>
    <w:rsid w:val="000713D8"/>
    <w:rsid w:val="00075D56"/>
    <w:rsid w:val="0008066D"/>
    <w:rsid w:val="000957EC"/>
    <w:rsid w:val="000A4CCD"/>
    <w:rsid w:val="000D286A"/>
    <w:rsid w:val="000D2FB7"/>
    <w:rsid w:val="000E5463"/>
    <w:rsid w:val="00122879"/>
    <w:rsid w:val="0012411C"/>
    <w:rsid w:val="00140010"/>
    <w:rsid w:val="00141D74"/>
    <w:rsid w:val="00172818"/>
    <w:rsid w:val="0018137B"/>
    <w:rsid w:val="001D6223"/>
    <w:rsid w:val="001F2BF0"/>
    <w:rsid w:val="002072AB"/>
    <w:rsid w:val="00244231"/>
    <w:rsid w:val="00245B88"/>
    <w:rsid w:val="00284805"/>
    <w:rsid w:val="002A27E5"/>
    <w:rsid w:val="002A7D5B"/>
    <w:rsid w:val="002B1EE3"/>
    <w:rsid w:val="002B7F00"/>
    <w:rsid w:val="002D4D36"/>
    <w:rsid w:val="003203C3"/>
    <w:rsid w:val="003272E3"/>
    <w:rsid w:val="00332259"/>
    <w:rsid w:val="00337FDA"/>
    <w:rsid w:val="003569DA"/>
    <w:rsid w:val="00376100"/>
    <w:rsid w:val="003A46D3"/>
    <w:rsid w:val="003A6061"/>
    <w:rsid w:val="003F19F7"/>
    <w:rsid w:val="003F2DB4"/>
    <w:rsid w:val="0042655F"/>
    <w:rsid w:val="00431337"/>
    <w:rsid w:val="00460A9F"/>
    <w:rsid w:val="00462A44"/>
    <w:rsid w:val="00465D9E"/>
    <w:rsid w:val="004732F0"/>
    <w:rsid w:val="00477FC0"/>
    <w:rsid w:val="004A3137"/>
    <w:rsid w:val="004A7234"/>
    <w:rsid w:val="004A7B6E"/>
    <w:rsid w:val="004B5AF9"/>
    <w:rsid w:val="004C1976"/>
    <w:rsid w:val="004D37F8"/>
    <w:rsid w:val="004F02ED"/>
    <w:rsid w:val="00500405"/>
    <w:rsid w:val="005231DB"/>
    <w:rsid w:val="00535C39"/>
    <w:rsid w:val="00556CB6"/>
    <w:rsid w:val="005728BD"/>
    <w:rsid w:val="00597062"/>
    <w:rsid w:val="005A20EC"/>
    <w:rsid w:val="005B532B"/>
    <w:rsid w:val="005C3FE1"/>
    <w:rsid w:val="005D23E0"/>
    <w:rsid w:val="005D54D6"/>
    <w:rsid w:val="005E7E7E"/>
    <w:rsid w:val="00605008"/>
    <w:rsid w:val="006137FB"/>
    <w:rsid w:val="00635D5B"/>
    <w:rsid w:val="00654B7B"/>
    <w:rsid w:val="00664F49"/>
    <w:rsid w:val="006740C3"/>
    <w:rsid w:val="0068070F"/>
    <w:rsid w:val="006B70B9"/>
    <w:rsid w:val="006C493F"/>
    <w:rsid w:val="006C66AF"/>
    <w:rsid w:val="006C7586"/>
    <w:rsid w:val="006E304E"/>
    <w:rsid w:val="006F2458"/>
    <w:rsid w:val="00704869"/>
    <w:rsid w:val="007053E0"/>
    <w:rsid w:val="00720A40"/>
    <w:rsid w:val="00724B77"/>
    <w:rsid w:val="00740099"/>
    <w:rsid w:val="00740D64"/>
    <w:rsid w:val="007645FB"/>
    <w:rsid w:val="007664B2"/>
    <w:rsid w:val="00771FA8"/>
    <w:rsid w:val="00772879"/>
    <w:rsid w:val="00782757"/>
    <w:rsid w:val="00787C40"/>
    <w:rsid w:val="00790D9C"/>
    <w:rsid w:val="00793113"/>
    <w:rsid w:val="00794DC7"/>
    <w:rsid w:val="007A2BF5"/>
    <w:rsid w:val="007B2F10"/>
    <w:rsid w:val="007B6AEE"/>
    <w:rsid w:val="007D2F43"/>
    <w:rsid w:val="008040D0"/>
    <w:rsid w:val="00806874"/>
    <w:rsid w:val="0084202D"/>
    <w:rsid w:val="0087246E"/>
    <w:rsid w:val="0088575D"/>
    <w:rsid w:val="008A2D49"/>
    <w:rsid w:val="008C26CE"/>
    <w:rsid w:val="008C34F2"/>
    <w:rsid w:val="0090402A"/>
    <w:rsid w:val="00904268"/>
    <w:rsid w:val="00917A5A"/>
    <w:rsid w:val="00940A4E"/>
    <w:rsid w:val="009474D1"/>
    <w:rsid w:val="0097691A"/>
    <w:rsid w:val="009840BF"/>
    <w:rsid w:val="009867F6"/>
    <w:rsid w:val="00992F5F"/>
    <w:rsid w:val="009A54C0"/>
    <w:rsid w:val="009C60D6"/>
    <w:rsid w:val="00A218E7"/>
    <w:rsid w:val="00A827EF"/>
    <w:rsid w:val="00A95C89"/>
    <w:rsid w:val="00A97082"/>
    <w:rsid w:val="00AA2022"/>
    <w:rsid w:val="00AA3794"/>
    <w:rsid w:val="00AA6F01"/>
    <w:rsid w:val="00AB3A4F"/>
    <w:rsid w:val="00AC43F7"/>
    <w:rsid w:val="00AE0498"/>
    <w:rsid w:val="00AF41D4"/>
    <w:rsid w:val="00B03202"/>
    <w:rsid w:val="00B04EF6"/>
    <w:rsid w:val="00B35E1A"/>
    <w:rsid w:val="00B52E4F"/>
    <w:rsid w:val="00B66DC1"/>
    <w:rsid w:val="00B6748F"/>
    <w:rsid w:val="00B675B8"/>
    <w:rsid w:val="00B7412A"/>
    <w:rsid w:val="00B85342"/>
    <w:rsid w:val="00BE5E07"/>
    <w:rsid w:val="00BF21AE"/>
    <w:rsid w:val="00C111D8"/>
    <w:rsid w:val="00C34331"/>
    <w:rsid w:val="00C51A23"/>
    <w:rsid w:val="00C51D4C"/>
    <w:rsid w:val="00C562F8"/>
    <w:rsid w:val="00C66801"/>
    <w:rsid w:val="00C73E8F"/>
    <w:rsid w:val="00C77AD0"/>
    <w:rsid w:val="00CA2A20"/>
    <w:rsid w:val="00CB2897"/>
    <w:rsid w:val="00CB74BA"/>
    <w:rsid w:val="00CC247F"/>
    <w:rsid w:val="00CC6CA1"/>
    <w:rsid w:val="00CF6CEC"/>
    <w:rsid w:val="00D06684"/>
    <w:rsid w:val="00D14D94"/>
    <w:rsid w:val="00D21F90"/>
    <w:rsid w:val="00D22802"/>
    <w:rsid w:val="00D24FD6"/>
    <w:rsid w:val="00D32A60"/>
    <w:rsid w:val="00D41BEB"/>
    <w:rsid w:val="00D47329"/>
    <w:rsid w:val="00D51FCA"/>
    <w:rsid w:val="00D62AA4"/>
    <w:rsid w:val="00D84019"/>
    <w:rsid w:val="00D909CB"/>
    <w:rsid w:val="00DA6EE5"/>
    <w:rsid w:val="00DB0664"/>
    <w:rsid w:val="00E329C4"/>
    <w:rsid w:val="00E33D5C"/>
    <w:rsid w:val="00E641C9"/>
    <w:rsid w:val="00E83A0B"/>
    <w:rsid w:val="00E83BA8"/>
    <w:rsid w:val="00EA3078"/>
    <w:rsid w:val="00EC054B"/>
    <w:rsid w:val="00EC7EF5"/>
    <w:rsid w:val="00EF3751"/>
    <w:rsid w:val="00F06AEA"/>
    <w:rsid w:val="00F12907"/>
    <w:rsid w:val="00F14E09"/>
    <w:rsid w:val="00F60EE1"/>
    <w:rsid w:val="00F825D0"/>
    <w:rsid w:val="00FC62A5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40C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6740C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7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0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40C3"/>
  </w:style>
  <w:style w:type="paragraph" w:styleId="a9">
    <w:name w:val="footer"/>
    <w:basedOn w:val="a"/>
    <w:link w:val="aa"/>
    <w:uiPriority w:val="99"/>
    <w:unhideWhenUsed/>
    <w:rsid w:val="0067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40C3"/>
  </w:style>
  <w:style w:type="table" w:styleId="ab">
    <w:name w:val="Table Grid"/>
    <w:basedOn w:val="a1"/>
    <w:uiPriority w:val="1"/>
    <w:rsid w:val="00674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E349F008B644AAB6A282E0D042D17E">
    <w:name w:val="A0E349F008B644AAB6A282E0D042D17E"/>
    <w:rsid w:val="00B03202"/>
  </w:style>
  <w:style w:type="paragraph" w:styleId="ac">
    <w:name w:val="Normal (Web)"/>
    <w:basedOn w:val="a"/>
    <w:uiPriority w:val="99"/>
    <w:unhideWhenUsed/>
    <w:rsid w:val="00CC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E7E7E"/>
    <w:rPr>
      <w:b/>
      <w:bCs/>
    </w:rPr>
  </w:style>
  <w:style w:type="character" w:customStyle="1" w:styleId="apple-converted-space">
    <w:name w:val="apple-converted-space"/>
    <w:basedOn w:val="a0"/>
    <w:rsid w:val="005E7E7E"/>
  </w:style>
  <w:style w:type="paragraph" w:styleId="ae">
    <w:name w:val="List Paragraph"/>
    <w:basedOn w:val="a"/>
    <w:uiPriority w:val="34"/>
    <w:qFormat/>
    <w:rsid w:val="00C11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40C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6740C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7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0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40C3"/>
  </w:style>
  <w:style w:type="paragraph" w:styleId="a9">
    <w:name w:val="footer"/>
    <w:basedOn w:val="a"/>
    <w:link w:val="aa"/>
    <w:uiPriority w:val="99"/>
    <w:unhideWhenUsed/>
    <w:rsid w:val="0067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40C3"/>
  </w:style>
  <w:style w:type="table" w:styleId="ab">
    <w:name w:val="Table Grid"/>
    <w:basedOn w:val="a1"/>
    <w:uiPriority w:val="1"/>
    <w:rsid w:val="00674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E349F008B644AAB6A282E0D042D17E">
    <w:name w:val="A0E349F008B644AAB6A282E0D042D17E"/>
    <w:rsid w:val="00B03202"/>
  </w:style>
  <w:style w:type="paragraph" w:styleId="ac">
    <w:name w:val="Normal (Web)"/>
    <w:basedOn w:val="a"/>
    <w:uiPriority w:val="99"/>
    <w:unhideWhenUsed/>
    <w:rsid w:val="00CC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E7E7E"/>
    <w:rPr>
      <w:b/>
      <w:bCs/>
    </w:rPr>
  </w:style>
  <w:style w:type="character" w:customStyle="1" w:styleId="apple-converted-space">
    <w:name w:val="apple-converted-space"/>
    <w:basedOn w:val="a0"/>
    <w:rsid w:val="005E7E7E"/>
  </w:style>
  <w:style w:type="paragraph" w:styleId="ae">
    <w:name w:val="List Paragraph"/>
    <w:basedOn w:val="a"/>
    <w:uiPriority w:val="34"/>
    <w:qFormat/>
    <w:rsid w:val="00C11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2569BC-0577-4B70-A284-49B99631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бинированная система - ГЛВ-450К</vt:lpstr>
    </vt:vector>
  </TitlesOfParts>
  <Company>ООО “ГЛВ”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ованная система - ГЛВ-550К</dc:title>
  <dc:creator>Коммерческое предложение</dc:creator>
  <cp:lastModifiedBy>Пользователь Windows</cp:lastModifiedBy>
  <cp:revision>2</cp:revision>
  <cp:lastPrinted>2019-11-07T14:48:00Z</cp:lastPrinted>
  <dcterms:created xsi:type="dcterms:W3CDTF">2020-09-09T08:22:00Z</dcterms:created>
  <dcterms:modified xsi:type="dcterms:W3CDTF">2020-09-09T08:22:00Z</dcterms:modified>
</cp:coreProperties>
</file>